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1BCAB1B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proofErr w:type="spellStart"/>
            <w:r w:rsidR="006374F6">
              <w:rPr>
                <w:b/>
              </w:rPr>
              <w:t>Narissa</w:t>
            </w:r>
            <w:proofErr w:type="spellEnd"/>
            <w:r w:rsidR="006374F6">
              <w:rPr>
                <w:b/>
              </w:rPr>
              <w:t xml:space="preserve"> </w:t>
            </w:r>
            <w:proofErr w:type="spellStart"/>
            <w:r w:rsidR="006374F6">
              <w:rPr>
                <w:b/>
              </w:rPr>
              <w:t>Gillani</w:t>
            </w:r>
            <w:proofErr w:type="spellEnd"/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16CE230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6374F6">
              <w:rPr>
                <w:b/>
              </w:rPr>
              <w:t>February 27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21B51768" w14:textId="53411F0D" w:rsidR="006374F6" w:rsidRDefault="006374F6" w:rsidP="006374F6">
            <w:r>
              <w:rPr>
                <w:rStyle w:val="normaltextrun"/>
                <w:shd w:val="clear" w:color="auto" w:fill="FFFFFF"/>
              </w:rPr>
              <w:t xml:space="preserve">During the personal safety and injury prevention </w:t>
            </w:r>
            <w:r w:rsidR="00EB193A">
              <w:rPr>
                <w:rStyle w:val="normaltextrun"/>
                <w:shd w:val="clear" w:color="auto" w:fill="FFFFFF"/>
              </w:rPr>
              <w:t xml:space="preserve">unit </w:t>
            </w:r>
            <w:bookmarkStart w:id="0" w:name="_GoBack"/>
            <w:bookmarkEnd w:id="0"/>
            <w:r>
              <w:rPr>
                <w:rStyle w:val="normaltextrun"/>
                <w:shd w:val="clear" w:color="auto" w:fill="FFFFFF"/>
              </w:rPr>
              <w:t>I used the core competencies of social responsibility. Social responsibility uses subtopics such as building relationships, valuing diversity, contributing to the community and solving problems. This unit is a very good example of this because we had to be able to express ourselves socially and learn about some of these topics. When using the core competencies, I used different actions and words to encourage other students by always putting myself in other’s shoes so I can see the problem through their perspective. When I </w:t>
            </w:r>
            <w:r>
              <w:rPr>
                <w:rStyle w:val="advancedproofingissue"/>
                <w:shd w:val="clear" w:color="auto" w:fill="FFFFFF"/>
              </w:rPr>
              <w:t>am able to</w:t>
            </w:r>
            <w:r>
              <w:rPr>
                <w:rStyle w:val="normaltextrun"/>
                <w:shd w:val="clear" w:color="auto" w:fill="FFFFFF"/>
              </w:rPr>
              <w:t xml:space="preserve"> do this, it helps me to make other students feel better about the certain situation that they might be in. Another way I use this core competencies is through contribution towards this school. I contributed to Riverside in many ways. Firstly, through sports. As of right now I am on the basketball team and I plan on playing in the soccer and ultimate frisbee team here at riverside. Secondly, I contribute through clubs like the BC </w:t>
            </w:r>
            <w:proofErr w:type="spellStart"/>
            <w:r>
              <w:rPr>
                <w:rStyle w:val="normaltextrun"/>
                <w:shd w:val="clear" w:color="auto" w:fill="FFFFFF"/>
              </w:rPr>
              <w:t>Childrens</w:t>
            </w:r>
            <w:proofErr w:type="spellEnd"/>
            <w:r>
              <w:rPr>
                <w:rStyle w:val="normaltextrun"/>
                <w:shd w:val="clear" w:color="auto" w:fill="FFFFFF"/>
              </w:rPr>
              <w:t xml:space="preserve"> hospital club as well as joining move for mana next year. I started doing this by always wanting to contribute in some way within riverside.</w:t>
            </w:r>
            <w:r>
              <w:rPr>
                <w:rStyle w:val="eop"/>
                <w:shd w:val="clear" w:color="auto" w:fill="FFFFFF"/>
              </w:rPr>
              <w:t> 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374F6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93A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374F6"/>
  </w:style>
  <w:style w:type="character" w:customStyle="1" w:styleId="advancedproofingissue">
    <w:name w:val="advancedproofingissue"/>
    <w:basedOn w:val="DefaultParagraphFont"/>
    <w:rsid w:val="006374F6"/>
  </w:style>
  <w:style w:type="character" w:customStyle="1" w:styleId="eop">
    <w:name w:val="eop"/>
    <w:basedOn w:val="DefaultParagraphFont"/>
    <w:rsid w:val="0063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FA8C22-4E10-5C44-B547-139D88B2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Gillani, Narissa</cp:lastModifiedBy>
  <cp:revision>3</cp:revision>
  <dcterms:created xsi:type="dcterms:W3CDTF">2020-02-27T21:26:00Z</dcterms:created>
  <dcterms:modified xsi:type="dcterms:W3CDTF">2020-03-0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